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80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карева Максима Валерьевича на нарушение его конституционных прав пунктом 2 статьи 10 Гражданского кодекса Российской Федерации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В.Кочк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Кочкарев, исковые требования которого о взыскании неустойки, компенсации морального вреда удовлетворены частично, оспаривает конституционность пункта 2 статьи 10 ГК Российской Федерации, устанавливающего правовые последствия злоупотребления правом, и части второй статьи 61 ГПК Российской Федерации, в соответствии с которой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. 2 По мнению заявителя, пункт 2 статьи 10 ГК Российской Федерации и часть вторая статьи 61 ГПК Российской Федерации противоречат Конституции Российской Федерации, в том числе ее статье 55 (часть 3), поскольку по смыслу, придаваемому им правоприменительной практикой, позволяют суду произвольно применять эти норм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карева Максим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